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67" w:rsidRDefault="002320D2">
      <w:pPr>
        <w:wordWrap w:val="0"/>
        <w:spacing w:line="215" w:lineRule="exact"/>
        <w:jc w:val="right"/>
        <w:rPr>
          <w:rFonts w:hint="default"/>
        </w:rPr>
      </w:pPr>
      <w:r>
        <w:rPr>
          <w:bdr w:val="single" w:sz="4" w:space="0" w:color="000000"/>
        </w:rPr>
        <w:t>様式１</w:t>
      </w:r>
    </w:p>
    <w:p w:rsidR="00B66367" w:rsidRDefault="00EA33AF">
      <w:pPr>
        <w:spacing w:line="306" w:lineRule="exact"/>
        <w:jc w:val="center"/>
        <w:rPr>
          <w:rFonts w:hint="default"/>
        </w:rPr>
      </w:pPr>
      <w:r>
        <w:rPr>
          <w:rFonts w:ascii="メイリオ" w:eastAsia="メイリオ" w:hAnsi="メイリオ"/>
          <w:sz w:val="30"/>
        </w:rPr>
        <w:t>平成２８</w:t>
      </w:r>
      <w:r w:rsidR="002320D2">
        <w:rPr>
          <w:rFonts w:ascii="メイリオ" w:eastAsia="メイリオ" w:hAnsi="メイリオ"/>
          <w:sz w:val="30"/>
        </w:rPr>
        <w:t>年度</w:t>
      </w:r>
      <w:r w:rsidR="002320D2">
        <w:rPr>
          <w:rFonts w:ascii="メイリオ" w:eastAsia="メイリオ" w:hAnsi="メイリオ"/>
          <w:spacing w:val="-2"/>
          <w:sz w:val="30"/>
        </w:rPr>
        <w:t xml:space="preserve"> </w:t>
      </w:r>
      <w:r w:rsidR="002320D2">
        <w:rPr>
          <w:rFonts w:ascii="メイリオ" w:eastAsia="メイリオ" w:hAnsi="メイリオ"/>
          <w:sz w:val="30"/>
        </w:rPr>
        <w:t>英語授業力向上研修</w:t>
      </w:r>
    </w:p>
    <w:p w:rsidR="00B66367" w:rsidRDefault="002320D2">
      <w:pPr>
        <w:spacing w:line="306" w:lineRule="exact"/>
        <w:jc w:val="center"/>
        <w:rPr>
          <w:rFonts w:hint="default"/>
        </w:rPr>
      </w:pPr>
      <w:r>
        <w:rPr>
          <w:rFonts w:ascii="メイリオ" w:eastAsia="メイリオ" w:hAnsi="メイリオ"/>
          <w:sz w:val="30"/>
        </w:rPr>
        <w:t>校内研修実施報告書</w:t>
      </w:r>
    </w:p>
    <w:p w:rsidR="00B66367" w:rsidRDefault="00B66367">
      <w:pPr>
        <w:spacing w:line="215" w:lineRule="exact"/>
        <w:rPr>
          <w:rFonts w:hint="defau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2871"/>
        <w:gridCol w:w="1489"/>
        <w:gridCol w:w="3191"/>
      </w:tblGrid>
      <w:tr w:rsidR="00B66367" w:rsidTr="00724223">
        <w:trPr>
          <w:trHeight w:val="340"/>
        </w:trPr>
        <w:tc>
          <w:tcPr>
            <w:tcW w:w="1807" w:type="dxa"/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340" w:lineRule="exact"/>
              <w:jc w:val="center"/>
              <w:rPr>
                <w:rFonts w:hint="default"/>
              </w:rPr>
            </w:pPr>
            <w:r>
              <w:t>学　校　名</w:t>
            </w:r>
          </w:p>
        </w:tc>
        <w:tc>
          <w:tcPr>
            <w:tcW w:w="2871" w:type="dxa"/>
            <w:tcMar>
              <w:left w:w="49" w:type="dxa"/>
              <w:right w:w="49" w:type="dxa"/>
            </w:tcMar>
          </w:tcPr>
          <w:p w:rsidR="00B66367" w:rsidRPr="00724223" w:rsidRDefault="002320D2" w:rsidP="00724223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>○○○立○○○○小学校</w:t>
            </w:r>
          </w:p>
        </w:tc>
        <w:tc>
          <w:tcPr>
            <w:tcW w:w="1489" w:type="dxa"/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340" w:lineRule="exact"/>
              <w:jc w:val="center"/>
              <w:rPr>
                <w:rFonts w:hint="default"/>
              </w:rPr>
            </w:pPr>
            <w:r>
              <w:t>受講者氏名</w:t>
            </w:r>
          </w:p>
        </w:tc>
        <w:tc>
          <w:tcPr>
            <w:tcW w:w="3191" w:type="dxa"/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340" w:lineRule="exact"/>
              <w:jc w:val="center"/>
              <w:rPr>
                <w:rFonts w:hint="default"/>
              </w:rPr>
            </w:pPr>
            <w:r>
              <w:t>○○　　○○</w:t>
            </w:r>
          </w:p>
        </w:tc>
      </w:tr>
    </w:tbl>
    <w:p w:rsidR="00B66367" w:rsidRDefault="00B66367">
      <w:pPr>
        <w:spacing w:line="215" w:lineRule="exact"/>
        <w:rPr>
          <w:rFonts w:hint="default"/>
        </w:rPr>
      </w:pPr>
    </w:p>
    <w:p w:rsidR="00724223" w:rsidRDefault="00724223">
      <w:pPr>
        <w:spacing w:line="215" w:lineRule="exact"/>
        <w:rPr>
          <w:rFonts w:hint="default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１　研修日時</w:t>
      </w: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Pr="00724223" w:rsidRDefault="00B66367" w:rsidP="00B923E6">
      <w:pPr>
        <w:spacing w:line="280" w:lineRule="exact"/>
        <w:rPr>
          <w:rFonts w:hint="default"/>
        </w:rPr>
      </w:pPr>
    </w:p>
    <w:p w:rsidR="00724223" w:rsidRDefault="00724223" w:rsidP="00B923E6">
      <w:pPr>
        <w:spacing w:line="280" w:lineRule="exact"/>
        <w:rPr>
          <w:rFonts w:ascii="Century Gothic" w:eastAsiaTheme="minorEastAsia" w:hAnsi="Century Gothic" w:hint="default"/>
          <w:spacing w:val="-2"/>
          <w:sz w:val="30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２　研修内容</w:t>
      </w: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※校内研修参加者の意見・感想</w:t>
            </w:r>
            <w:r w:rsidR="00117ECE">
              <w:rPr>
                <w:rFonts w:ascii="メイリオ" w:eastAsia="メイリオ" w:hAnsi="メイリオ"/>
                <w:sz w:val="24"/>
              </w:rPr>
              <w:t>（抜粋</w:t>
            </w:r>
            <w:bookmarkStart w:id="0" w:name="_GoBack"/>
            <w:bookmarkEnd w:id="0"/>
            <w:r w:rsidR="00117ECE">
              <w:rPr>
                <w:rFonts w:ascii="メイリオ" w:eastAsia="メイリオ" w:hAnsi="メイリオ"/>
                <w:sz w:val="24"/>
              </w:rPr>
              <w:t>）</w:t>
            </w: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rPr>
          <w:rFonts w:hint="default"/>
        </w:rPr>
      </w:pPr>
    </w:p>
    <w:p w:rsidR="00B66367" w:rsidRDefault="00B66367">
      <w:pPr>
        <w:spacing w:line="215" w:lineRule="exact"/>
        <w:rPr>
          <w:rFonts w:hint="default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３　成果と課題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rPr>
          <w:trHeight w:val="430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※校内研修の成果と課題を箇条書きで</w:t>
            </w:r>
          </w:p>
          <w:p w:rsidR="00B66367" w:rsidRDefault="00B66367">
            <w:pPr>
              <w:spacing w:line="306" w:lineRule="exact"/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</w:tc>
      </w:tr>
      <w:tr w:rsidR="00B66367">
        <w:trPr>
          <w:trHeight w:val="430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spacing w:line="215" w:lineRule="exact"/>
        <w:rPr>
          <w:rFonts w:hint="default"/>
        </w:rPr>
      </w:pPr>
    </w:p>
    <w:p w:rsidR="00724223" w:rsidRDefault="00724223">
      <w:pPr>
        <w:spacing w:line="215" w:lineRule="exact"/>
        <w:rPr>
          <w:rFonts w:hint="default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４　校内研修を終え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rPr>
          <w:trHeight w:val="430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※受講者の振り返り</w:t>
            </w: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</w:tc>
      </w:tr>
      <w:tr w:rsidR="00B66367">
        <w:trPr>
          <w:trHeight w:val="430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spacing w:line="215" w:lineRule="exact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rPr>
          <w:trHeight w:val="430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</w:t>
            </w:r>
            <w:r>
              <w:t xml:space="preserve">　　　　　　</w:t>
            </w:r>
            <w:r w:rsidR="006E2256">
              <w:rPr>
                <w:rFonts w:ascii="メイリオ" w:eastAsia="メイリオ" w:hAnsi="メイリオ"/>
                <w:sz w:val="24"/>
              </w:rPr>
              <w:t>平成２８</w:t>
            </w:r>
            <w:r>
              <w:rPr>
                <w:rFonts w:ascii="メイリオ" w:eastAsia="メイリオ" w:hAnsi="メイリオ"/>
                <w:sz w:val="24"/>
              </w:rPr>
              <w:t>年○月○日（○）</w:t>
            </w:r>
          </w:p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総合教育センター所長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様</w:t>
            </w:r>
          </w:p>
          <w:p w:rsidR="00B66367" w:rsidRDefault="00B66367">
            <w:pPr>
              <w:spacing w:line="215" w:lineRule="exact"/>
              <w:rPr>
                <w:rFonts w:hint="default"/>
              </w:rPr>
            </w:pPr>
          </w:p>
          <w:p w:rsidR="00B66367" w:rsidRDefault="002320D2">
            <w:pPr>
              <w:spacing w:line="246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　以上のとおり実施しましたので、報告します。</w:t>
            </w:r>
          </w:p>
          <w:p w:rsidR="00B66367" w:rsidRDefault="002320D2">
            <w:pPr>
              <w:spacing w:line="246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　　　　　　　　　　　　　　　　　　　　　　　　学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校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名:</w:t>
            </w:r>
          </w:p>
          <w:p w:rsidR="00B66367" w:rsidRDefault="002320D2">
            <w:pPr>
              <w:spacing w:line="246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　　　　　　　　　　　　　　　　　　　　　　　　校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長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名:</w:t>
            </w:r>
          </w:p>
          <w:p w:rsidR="00B66367" w:rsidRDefault="00B66367">
            <w:pPr>
              <w:rPr>
                <w:rFonts w:hint="default"/>
              </w:rPr>
            </w:pPr>
          </w:p>
        </w:tc>
      </w:tr>
      <w:tr w:rsidR="00B66367">
        <w:trPr>
          <w:trHeight w:val="430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rPr>
          <w:rFonts w:hint="default"/>
        </w:rPr>
      </w:pPr>
    </w:p>
    <w:sectPr w:rsidR="00B66367" w:rsidSect="0072422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1020" w:gutter="0"/>
      <w:cols w:space="720"/>
      <w:docGrid w:type="linesAndChars" w:linePitch="215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67" w:rsidRDefault="002320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66367" w:rsidRDefault="002320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67" w:rsidRDefault="002320D2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66367" w:rsidRDefault="00B6636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67" w:rsidRDefault="002320D2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17ECE">
      <w:rPr>
        <w:rFonts w:hint="default"/>
        <w:noProof/>
      </w:rPr>
      <w:t>1</w:t>
    </w:r>
    <w:r>
      <w:fldChar w:fldCharType="end"/>
    </w:r>
    <w:r>
      <w:t xml:space="preserve"> -</w:t>
    </w:r>
  </w:p>
  <w:p w:rsidR="00B66367" w:rsidRDefault="00B6636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67" w:rsidRDefault="002320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66367" w:rsidRDefault="002320D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67"/>
    <w:rsid w:val="00117ECE"/>
    <w:rsid w:val="002320D2"/>
    <w:rsid w:val="006E2256"/>
    <w:rsid w:val="00724223"/>
    <w:rsid w:val="00B66367"/>
    <w:rsid w:val="00B923E6"/>
    <w:rsid w:val="00EA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DA9F-B522-4B21-86A1-1B09B2D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ladmin</cp:lastModifiedBy>
  <cp:revision>4</cp:revision>
  <cp:lastPrinted>2015-07-02T05:32:00Z</cp:lastPrinted>
  <dcterms:created xsi:type="dcterms:W3CDTF">2016-07-26T09:44:00Z</dcterms:created>
  <dcterms:modified xsi:type="dcterms:W3CDTF">2016-10-30T23:54:00Z</dcterms:modified>
</cp:coreProperties>
</file>